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Default="00022FBA" w:rsidP="0077648C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</w:t>
      </w:r>
      <w:r w:rsidR="00CB1E97">
        <w:rPr>
          <w:b/>
          <w:bCs/>
          <w:sz w:val="28"/>
          <w:szCs w:val="28"/>
        </w:rPr>
        <w:t>STANOWISKO</w:t>
      </w:r>
    </w:p>
    <w:p w:rsidR="0077648C" w:rsidRPr="00022FBA" w:rsidRDefault="00C40761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SIĘGOWY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7389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7229"/>
      </w:tblGrid>
      <w:tr w:rsidR="00C40761" w:rsidTr="00C40761">
        <w:trPr>
          <w:trHeight w:val="54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61" w:rsidRDefault="00C40761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61" w:rsidRDefault="00C40761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mię i nazwisko </w:t>
            </w:r>
          </w:p>
        </w:tc>
      </w:tr>
      <w:tr w:rsidR="00C40761" w:rsidTr="00C40761">
        <w:trPr>
          <w:trHeight w:val="49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61" w:rsidRDefault="00C4076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61" w:rsidRDefault="00C40761" w:rsidP="0045669B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ta Guzi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</w:p>
    <w:p w:rsidR="00812AD1" w:rsidRDefault="00812AD1" w:rsidP="00B03C76">
      <w:pPr>
        <w:ind w:hanging="567"/>
      </w:pPr>
      <w:bookmarkStart w:id="0" w:name="_GoBack"/>
      <w:bookmarkEnd w:id="0"/>
    </w:p>
    <w:p w:rsidR="003D2863" w:rsidRDefault="003D2863" w:rsidP="001F5538"/>
    <w:p w:rsidR="009B742E" w:rsidRDefault="009B742E" w:rsidP="001F5538"/>
    <w:p w:rsidR="005E0D50" w:rsidRDefault="005E0D50" w:rsidP="001F5538"/>
    <w:p w:rsidR="005E0D50" w:rsidRDefault="005E0D50" w:rsidP="001F5538"/>
    <w:p w:rsidR="005E0D50" w:rsidRDefault="005E0D50" w:rsidP="001F5538"/>
    <w:p w:rsidR="005E0D50" w:rsidRDefault="005E0D50" w:rsidP="001F5538"/>
    <w:p w:rsidR="005E0D50" w:rsidRDefault="005E0D50" w:rsidP="001F5538"/>
    <w:p w:rsidR="005E0D50" w:rsidRPr="00812AD1" w:rsidRDefault="005E0D50" w:rsidP="001F5538"/>
    <w:p w:rsidR="003D2863" w:rsidRPr="00812AD1" w:rsidRDefault="003D2863" w:rsidP="00B03C76">
      <w:pPr>
        <w:ind w:hanging="567"/>
      </w:pP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8767A"/>
    <w:rsid w:val="00091ED2"/>
    <w:rsid w:val="000E39F1"/>
    <w:rsid w:val="000E46C0"/>
    <w:rsid w:val="0010034C"/>
    <w:rsid w:val="0011624F"/>
    <w:rsid w:val="001605DC"/>
    <w:rsid w:val="00174906"/>
    <w:rsid w:val="00181E0B"/>
    <w:rsid w:val="0019518E"/>
    <w:rsid w:val="001C5744"/>
    <w:rsid w:val="001F5538"/>
    <w:rsid w:val="0021443E"/>
    <w:rsid w:val="00215D31"/>
    <w:rsid w:val="00255473"/>
    <w:rsid w:val="00255D48"/>
    <w:rsid w:val="00317411"/>
    <w:rsid w:val="0036276B"/>
    <w:rsid w:val="003C235A"/>
    <w:rsid w:val="003D2863"/>
    <w:rsid w:val="003F4CB7"/>
    <w:rsid w:val="00403855"/>
    <w:rsid w:val="0045669B"/>
    <w:rsid w:val="004921DC"/>
    <w:rsid w:val="004E43D5"/>
    <w:rsid w:val="00505796"/>
    <w:rsid w:val="00514FDF"/>
    <w:rsid w:val="00525A35"/>
    <w:rsid w:val="005574EC"/>
    <w:rsid w:val="005A2D3F"/>
    <w:rsid w:val="005E0D50"/>
    <w:rsid w:val="006248F1"/>
    <w:rsid w:val="006515A8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7648C"/>
    <w:rsid w:val="007E36E2"/>
    <w:rsid w:val="00812AD1"/>
    <w:rsid w:val="00880362"/>
    <w:rsid w:val="008A1D84"/>
    <w:rsid w:val="008C300E"/>
    <w:rsid w:val="008E2D3F"/>
    <w:rsid w:val="009A1E04"/>
    <w:rsid w:val="009B742E"/>
    <w:rsid w:val="00A51FF7"/>
    <w:rsid w:val="00A5615A"/>
    <w:rsid w:val="00A75CC6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40761"/>
    <w:rsid w:val="00CA49CB"/>
    <w:rsid w:val="00CB1E97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8E43-2460-40C1-B785-9362295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25</cp:revision>
  <cp:lastPrinted>2024-05-27T08:41:00Z</cp:lastPrinted>
  <dcterms:created xsi:type="dcterms:W3CDTF">2014-05-27T09:02:00Z</dcterms:created>
  <dcterms:modified xsi:type="dcterms:W3CDTF">2024-05-27T08:41:00Z</dcterms:modified>
</cp:coreProperties>
</file>